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EF29" w14:textId="3C947854" w:rsidR="00963467" w:rsidRPr="00015817" w:rsidRDefault="00963467" w:rsidP="00A64EA5">
      <w:pPr>
        <w:spacing w:after="0" w:line="240" w:lineRule="auto"/>
        <w:rPr>
          <w:rFonts w:eastAsia="Times New Roman" w:cs="Arial"/>
          <w:b/>
          <w:color w:val="222222"/>
          <w:sz w:val="36"/>
          <w:szCs w:val="36"/>
          <w:lang w:eastAsia="en-AU"/>
        </w:rPr>
      </w:pPr>
      <w:r w:rsidRPr="00015817">
        <w:rPr>
          <w:rFonts w:eastAsia="Times New Roman" w:cs="Arial"/>
          <w:b/>
          <w:color w:val="222222"/>
          <w:sz w:val="36"/>
          <w:szCs w:val="36"/>
          <w:lang w:eastAsia="en-AU"/>
        </w:rPr>
        <w:t>REGISTRATION</w:t>
      </w:r>
      <w:r w:rsidR="00A64EA5">
        <w:rPr>
          <w:rFonts w:eastAsia="Times New Roman" w:cs="Arial"/>
          <w:b/>
          <w:color w:val="222222"/>
          <w:sz w:val="36"/>
          <w:szCs w:val="36"/>
          <w:lang w:eastAsia="en-AU"/>
        </w:rPr>
        <w:t xml:space="preserve"> FOR TEAMFEST 2026</w:t>
      </w:r>
      <w:r w:rsidRPr="00015817">
        <w:rPr>
          <w:rFonts w:eastAsia="Times New Roman" w:cs="Arial"/>
          <w:b/>
          <w:color w:val="222222"/>
          <w:sz w:val="36"/>
          <w:szCs w:val="36"/>
          <w:lang w:eastAsia="en-AU"/>
        </w:rPr>
        <w:t xml:space="preserve"> </w:t>
      </w:r>
    </w:p>
    <w:p w14:paraId="7C319B7B" w14:textId="77777777" w:rsidR="009F6C3D" w:rsidRDefault="009F6C3D" w:rsidP="005820F8">
      <w:pPr>
        <w:spacing w:after="0" w:line="240" w:lineRule="auto"/>
        <w:jc w:val="center"/>
        <w:rPr>
          <w:rFonts w:eastAsia="Times New Roman" w:cs="Arial"/>
          <w:b/>
          <w:color w:val="222222"/>
          <w:sz w:val="24"/>
          <w:szCs w:val="24"/>
          <w:lang w:eastAsia="en-AU"/>
        </w:rPr>
      </w:pPr>
    </w:p>
    <w:p w14:paraId="1626C89B" w14:textId="1F07624F" w:rsidR="009F6C3D" w:rsidRPr="009F6C3D" w:rsidRDefault="009F6C3D" w:rsidP="009F6C3D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en-AU"/>
        </w:rPr>
      </w:pPr>
      <w:r w:rsidRPr="009F6C3D">
        <w:rPr>
          <w:rFonts w:eastAsia="Times New Roman" w:cs="Arial"/>
          <w:b/>
          <w:color w:val="222222"/>
          <w:sz w:val="24"/>
          <w:szCs w:val="24"/>
          <w:lang w:eastAsia="en-AU"/>
        </w:rPr>
        <w:t xml:space="preserve">Please </w:t>
      </w:r>
      <w:r w:rsidR="00015817">
        <w:rPr>
          <w:rFonts w:eastAsia="Times New Roman" w:cs="Arial"/>
          <w:b/>
          <w:color w:val="222222"/>
          <w:sz w:val="24"/>
          <w:szCs w:val="24"/>
          <w:lang w:eastAsia="en-AU"/>
        </w:rPr>
        <w:t>complete the registration</w:t>
      </w:r>
      <w:r>
        <w:rPr>
          <w:rFonts w:eastAsia="Times New Roman" w:cs="Arial"/>
          <w:b/>
          <w:color w:val="222222"/>
          <w:sz w:val="24"/>
          <w:szCs w:val="24"/>
          <w:lang w:eastAsia="en-AU"/>
        </w:rPr>
        <w:t xml:space="preserve"> details</w:t>
      </w:r>
      <w:r w:rsidR="00015817">
        <w:rPr>
          <w:rFonts w:eastAsia="Times New Roman" w:cs="Arial"/>
          <w:b/>
          <w:color w:val="222222"/>
          <w:sz w:val="24"/>
          <w:szCs w:val="24"/>
          <w:lang w:eastAsia="en-AU"/>
        </w:rPr>
        <w:t xml:space="preserve"> below and </w:t>
      </w:r>
      <w:r w:rsidR="00A64EA5">
        <w:rPr>
          <w:rFonts w:eastAsia="Times New Roman" w:cs="Arial"/>
          <w:b/>
          <w:color w:val="222222"/>
          <w:sz w:val="24"/>
          <w:szCs w:val="24"/>
          <w:lang w:eastAsia="en-AU"/>
        </w:rPr>
        <w:t>return by</w:t>
      </w:r>
      <w:r w:rsidR="00015817">
        <w:rPr>
          <w:rFonts w:eastAsia="Times New Roman" w:cs="Arial"/>
          <w:b/>
          <w:color w:val="222222"/>
          <w:sz w:val="24"/>
          <w:szCs w:val="24"/>
          <w:lang w:eastAsia="en-AU"/>
        </w:rPr>
        <w:t xml:space="preserve"> email </w:t>
      </w:r>
      <w:r w:rsidRPr="009F6C3D">
        <w:rPr>
          <w:rFonts w:eastAsia="Times New Roman" w:cs="Arial"/>
          <w:b/>
          <w:color w:val="222222"/>
          <w:sz w:val="24"/>
          <w:szCs w:val="24"/>
          <w:lang w:eastAsia="en-AU"/>
        </w:rPr>
        <w:t>to</w:t>
      </w:r>
      <w:r>
        <w:rPr>
          <w:rFonts w:eastAsia="Times New Roman" w:cs="Arial"/>
          <w:b/>
          <w:color w:val="222222"/>
          <w:sz w:val="24"/>
          <w:szCs w:val="24"/>
          <w:lang w:eastAsia="en-AU"/>
        </w:rPr>
        <w:t xml:space="preserve"> </w:t>
      </w:r>
      <w:r w:rsidR="00C1179A">
        <w:rPr>
          <w:rFonts w:eastAsia="Times New Roman" w:cs="Arial"/>
          <w:b/>
          <w:color w:val="222222"/>
          <w:sz w:val="24"/>
          <w:szCs w:val="24"/>
          <w:lang w:eastAsia="en-AU"/>
        </w:rPr>
        <w:t>Rob Irvin</w:t>
      </w:r>
      <w:r w:rsidRPr="009F6C3D">
        <w:rPr>
          <w:rFonts w:eastAsia="Times New Roman" w:cs="Arial"/>
          <w:b/>
          <w:color w:val="222222"/>
          <w:sz w:val="24"/>
          <w:szCs w:val="24"/>
          <w:lang w:eastAsia="en-AU"/>
        </w:rPr>
        <w:t xml:space="preserve">: </w:t>
      </w:r>
      <w:hyperlink r:id="rId8" w:tgtFrame="_blank" w:history="1">
        <w:r w:rsidR="00EA4F01" w:rsidRPr="00EA4F01">
          <w:rPr>
            <w:rStyle w:val="Hyperlink"/>
            <w:rFonts w:eastAsia="Times New Roman" w:cs="Arial"/>
            <w:b/>
            <w:sz w:val="24"/>
            <w:szCs w:val="24"/>
            <w:lang w:eastAsia="en-AU"/>
          </w:rPr>
          <w:t>robi@morningtonchurchofchrist.com.au</w:t>
        </w:r>
      </w:hyperlink>
    </w:p>
    <w:p w14:paraId="0ADD0D8E" w14:textId="6A6788B9" w:rsidR="009F6C3D" w:rsidRPr="00015817" w:rsidRDefault="00EA4F01" w:rsidP="00015817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en-AU"/>
        </w:rPr>
      </w:pPr>
      <w:r w:rsidRPr="00232B0F">
        <w:rPr>
          <w:rFonts w:eastAsia="Times New Roman" w:cs="Arial"/>
          <w:b/>
          <w:bCs/>
          <w:color w:val="222222"/>
          <w:sz w:val="24"/>
          <w:szCs w:val="24"/>
          <w:lang w:eastAsia="en-AU"/>
        </w:rPr>
        <w:t xml:space="preserve">Please </w:t>
      </w:r>
      <w:r w:rsidR="00C1179A" w:rsidRPr="00232B0F">
        <w:rPr>
          <w:rFonts w:eastAsia="Times New Roman" w:cs="Arial"/>
          <w:b/>
          <w:bCs/>
          <w:color w:val="222222"/>
          <w:sz w:val="24"/>
          <w:szCs w:val="24"/>
          <w:lang w:eastAsia="en-AU"/>
        </w:rPr>
        <w:t>CC. to Ted Keating</w:t>
      </w:r>
      <w:r w:rsidR="00C1179A">
        <w:rPr>
          <w:rFonts w:eastAsia="Times New Roman" w:cs="Arial"/>
          <w:color w:val="222222"/>
          <w:sz w:val="24"/>
          <w:szCs w:val="24"/>
          <w:lang w:eastAsia="en-AU"/>
        </w:rPr>
        <w:t xml:space="preserve">:  </w:t>
      </w:r>
      <w:hyperlink r:id="rId9" w:history="1">
        <w:r w:rsidR="00015817" w:rsidRPr="00727AD2">
          <w:rPr>
            <w:rStyle w:val="Hyperlink"/>
            <w:rFonts w:eastAsia="Times New Roman" w:cs="Arial"/>
            <w:sz w:val="24"/>
            <w:szCs w:val="24"/>
            <w:lang w:eastAsia="en-AU"/>
          </w:rPr>
          <w:t>ekeating@bigpond.com</w:t>
        </w:r>
      </w:hyperlink>
      <w:r w:rsidR="00015817">
        <w:rPr>
          <w:rFonts w:eastAsia="Times New Roman" w:cs="Arial"/>
          <w:color w:val="222222"/>
          <w:sz w:val="24"/>
          <w:szCs w:val="24"/>
          <w:lang w:eastAsia="en-AU"/>
        </w:rPr>
        <w:t xml:space="preserve">   </w:t>
      </w:r>
    </w:p>
    <w:p w14:paraId="6A4F549F" w14:textId="77777777" w:rsidR="00232B0F" w:rsidRDefault="00232B0F" w:rsidP="00C932B8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en-AU"/>
        </w:rPr>
      </w:pPr>
    </w:p>
    <w:p w14:paraId="71FC3703" w14:textId="76AA73DC" w:rsidR="00963467" w:rsidRPr="005820F8" w:rsidRDefault="001248B9" w:rsidP="00C932B8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en-AU"/>
        </w:rPr>
      </w:pPr>
      <w:r w:rsidRPr="009F6C3D">
        <w:rPr>
          <w:rFonts w:eastAsia="Times New Roman" w:cs="Arial"/>
          <w:b/>
          <w:color w:val="222222"/>
          <w:sz w:val="24"/>
          <w:szCs w:val="24"/>
          <w:lang w:eastAsia="en-AU"/>
        </w:rPr>
        <w:t>CHURCH NAME:</w:t>
      </w:r>
    </w:p>
    <w:p w14:paraId="3C4A20B8" w14:textId="77777777" w:rsidR="00232B0F" w:rsidRPr="005820F8" w:rsidRDefault="00232B0F" w:rsidP="00C932B8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en-AU"/>
        </w:rPr>
      </w:pPr>
    </w:p>
    <w:p w14:paraId="1E711042" w14:textId="042BC772" w:rsidR="00DE40B6" w:rsidRDefault="001248B9" w:rsidP="00C932B8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en-AU"/>
        </w:rPr>
      </w:pPr>
      <w:r w:rsidRPr="009F6C3D">
        <w:rPr>
          <w:rFonts w:eastAsia="Times New Roman" w:cs="Arial"/>
          <w:b/>
          <w:color w:val="222222"/>
          <w:sz w:val="24"/>
          <w:szCs w:val="24"/>
          <w:lang w:eastAsia="en-AU"/>
        </w:rPr>
        <w:t xml:space="preserve">TEAM MEMBERS ATTENDING: </w:t>
      </w:r>
    </w:p>
    <w:p w14:paraId="216E6739" w14:textId="77777777" w:rsidR="00232B0F" w:rsidRDefault="00232B0F" w:rsidP="00C932B8">
      <w:pPr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en-AU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1"/>
        <w:gridCol w:w="2123"/>
        <w:gridCol w:w="569"/>
        <w:gridCol w:w="2123"/>
        <w:gridCol w:w="1593"/>
        <w:gridCol w:w="3382"/>
      </w:tblGrid>
      <w:tr w:rsidR="00232B0F" w14:paraId="3E65F8D0" w14:textId="77777777" w:rsidTr="000614B0">
        <w:trPr>
          <w:trHeight w:val="295"/>
        </w:trPr>
        <w:tc>
          <w:tcPr>
            <w:tcW w:w="411" w:type="dxa"/>
          </w:tcPr>
          <w:p w14:paraId="24E3052A" w14:textId="77777777" w:rsidR="00232B0F" w:rsidRDefault="00232B0F" w:rsidP="00C932B8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3449D3EE" w14:textId="60C3D74A" w:rsidR="00232B0F" w:rsidRPr="00232B0F" w:rsidRDefault="00232B0F" w:rsidP="00C932B8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232B0F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569" w:type="dxa"/>
          </w:tcPr>
          <w:p w14:paraId="0F5429BB" w14:textId="19289533" w:rsidR="00232B0F" w:rsidRPr="00232B0F" w:rsidRDefault="00232B0F" w:rsidP="00C932B8">
            <w:pPr>
              <w:rPr>
                <w:rFonts w:eastAsia="Times New Roman" w:cs="Arial"/>
                <w:b/>
                <w:color w:val="222222"/>
                <w:sz w:val="20"/>
                <w:szCs w:val="20"/>
                <w:lang w:eastAsia="en-AU"/>
              </w:rPr>
            </w:pPr>
            <w:r w:rsidRPr="00232B0F">
              <w:rPr>
                <w:rFonts w:eastAsia="Times New Roman" w:cs="Arial"/>
                <w:b/>
                <w:color w:val="222222"/>
                <w:sz w:val="20"/>
                <w:szCs w:val="20"/>
                <w:lang w:eastAsia="en-AU"/>
              </w:rPr>
              <w:t>M/F</w:t>
            </w:r>
          </w:p>
        </w:tc>
        <w:tc>
          <w:tcPr>
            <w:tcW w:w="2123" w:type="dxa"/>
          </w:tcPr>
          <w:p w14:paraId="2AD19D5D" w14:textId="73FF6998" w:rsidR="00232B0F" w:rsidRPr="00232B0F" w:rsidRDefault="00232B0F" w:rsidP="00C932B8">
            <w:pPr>
              <w:rPr>
                <w:rFonts w:eastAsia="Times New Roman" w:cs="Arial"/>
                <w:b/>
                <w:color w:val="222222"/>
                <w:sz w:val="20"/>
                <w:szCs w:val="20"/>
                <w:lang w:eastAsia="en-AU"/>
              </w:rPr>
            </w:pPr>
            <w:r w:rsidRPr="00232B0F">
              <w:rPr>
                <w:rFonts w:eastAsia="Times New Roman" w:cs="Arial"/>
                <w:b/>
                <w:color w:val="222222"/>
                <w:sz w:val="20"/>
                <w:szCs w:val="20"/>
                <w:lang w:eastAsia="en-AU"/>
              </w:rPr>
              <w:t>Role</w:t>
            </w:r>
          </w:p>
        </w:tc>
        <w:tc>
          <w:tcPr>
            <w:tcW w:w="1593" w:type="dxa"/>
          </w:tcPr>
          <w:p w14:paraId="468EB5A0" w14:textId="1DB0F33F" w:rsidR="00232B0F" w:rsidRPr="00232B0F" w:rsidRDefault="00232B0F" w:rsidP="00C932B8">
            <w:pPr>
              <w:rPr>
                <w:rFonts w:eastAsia="Times New Roman" w:cs="Arial"/>
                <w:b/>
                <w:color w:val="222222"/>
                <w:sz w:val="20"/>
                <w:szCs w:val="20"/>
                <w:lang w:eastAsia="en-AU"/>
              </w:rPr>
            </w:pPr>
            <w:r w:rsidRPr="00232B0F">
              <w:rPr>
                <w:rFonts w:eastAsia="Times New Roman" w:cs="Arial"/>
                <w:b/>
                <w:color w:val="222222"/>
                <w:sz w:val="20"/>
                <w:szCs w:val="20"/>
                <w:lang w:eastAsia="en-AU"/>
              </w:rPr>
              <w:t>Phone</w:t>
            </w:r>
          </w:p>
        </w:tc>
        <w:tc>
          <w:tcPr>
            <w:tcW w:w="3382" w:type="dxa"/>
          </w:tcPr>
          <w:p w14:paraId="7918622E" w14:textId="77777777" w:rsidR="00232B0F" w:rsidRDefault="00232B0F" w:rsidP="00C932B8">
            <w:pPr>
              <w:rPr>
                <w:rFonts w:eastAsia="Times New Roman" w:cs="Arial"/>
                <w:b/>
                <w:color w:val="222222"/>
                <w:sz w:val="20"/>
                <w:szCs w:val="20"/>
                <w:lang w:eastAsia="en-AU"/>
              </w:rPr>
            </w:pPr>
            <w:r w:rsidRPr="00232B0F">
              <w:rPr>
                <w:rFonts w:eastAsia="Times New Roman" w:cs="Arial"/>
                <w:b/>
                <w:color w:val="222222"/>
                <w:sz w:val="20"/>
                <w:szCs w:val="20"/>
                <w:lang w:eastAsia="en-AU"/>
              </w:rPr>
              <w:t>Email Address</w:t>
            </w:r>
          </w:p>
          <w:p w14:paraId="6BDAA7D8" w14:textId="6F03239D" w:rsidR="00232B0F" w:rsidRPr="00232B0F" w:rsidRDefault="00232B0F" w:rsidP="00C932B8">
            <w:pPr>
              <w:rPr>
                <w:rFonts w:eastAsia="Times New Roman" w:cs="Arial"/>
                <w:b/>
                <w:color w:val="222222"/>
                <w:sz w:val="20"/>
                <w:szCs w:val="20"/>
                <w:lang w:eastAsia="en-AU"/>
              </w:rPr>
            </w:pPr>
          </w:p>
        </w:tc>
      </w:tr>
      <w:tr w:rsidR="00232B0F" w14:paraId="54B070FF" w14:textId="77777777" w:rsidTr="000614B0">
        <w:trPr>
          <w:trHeight w:val="282"/>
        </w:trPr>
        <w:tc>
          <w:tcPr>
            <w:tcW w:w="411" w:type="dxa"/>
          </w:tcPr>
          <w:p w14:paraId="69071A67" w14:textId="667A3279" w:rsidR="00232B0F" w:rsidRDefault="00232B0F" w:rsidP="00C932B8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2123" w:type="dxa"/>
          </w:tcPr>
          <w:p w14:paraId="508CCF43" w14:textId="5104AA7D" w:rsidR="000614B0" w:rsidRPr="00334AA9" w:rsidRDefault="000614B0" w:rsidP="00C932B8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569" w:type="dxa"/>
          </w:tcPr>
          <w:p w14:paraId="44F8221E" w14:textId="484560B0" w:rsidR="00232B0F" w:rsidRPr="00334AA9" w:rsidRDefault="00232B0F" w:rsidP="00C932B8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7E41BE7F" w14:textId="4D92E775" w:rsidR="00232B0F" w:rsidRPr="00334AA9" w:rsidRDefault="00232B0F" w:rsidP="00C932B8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1593" w:type="dxa"/>
          </w:tcPr>
          <w:p w14:paraId="3B361A07" w14:textId="0B0A1F21" w:rsidR="00232B0F" w:rsidRPr="00334AA9" w:rsidRDefault="00232B0F" w:rsidP="00C932B8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3382" w:type="dxa"/>
          </w:tcPr>
          <w:p w14:paraId="25915D2E" w14:textId="259E8C95" w:rsidR="00232B0F" w:rsidRPr="00334AA9" w:rsidRDefault="00232B0F" w:rsidP="00C932B8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</w:tr>
      <w:tr w:rsidR="000614B0" w14:paraId="60545CFD" w14:textId="77777777" w:rsidTr="000614B0">
        <w:trPr>
          <w:trHeight w:val="295"/>
        </w:trPr>
        <w:tc>
          <w:tcPr>
            <w:tcW w:w="411" w:type="dxa"/>
          </w:tcPr>
          <w:p w14:paraId="0FEBC4D3" w14:textId="78EF3048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2123" w:type="dxa"/>
          </w:tcPr>
          <w:p w14:paraId="00090D1C" w14:textId="19F60EF4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  <w:p w14:paraId="62EA927D" w14:textId="77777777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569" w:type="dxa"/>
          </w:tcPr>
          <w:p w14:paraId="5C02BC52" w14:textId="289B150F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6FFF79BE" w14:textId="4BEC9C66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1593" w:type="dxa"/>
          </w:tcPr>
          <w:p w14:paraId="36EE53B4" w14:textId="3C64FAEE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3382" w:type="dxa"/>
          </w:tcPr>
          <w:p w14:paraId="700DE699" w14:textId="08A4640A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</w:tr>
      <w:tr w:rsidR="000614B0" w14:paraId="6666BC7F" w14:textId="77777777" w:rsidTr="000614B0">
        <w:trPr>
          <w:trHeight w:val="295"/>
        </w:trPr>
        <w:tc>
          <w:tcPr>
            <w:tcW w:w="411" w:type="dxa"/>
          </w:tcPr>
          <w:p w14:paraId="1F8034D9" w14:textId="0D45F4B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2123" w:type="dxa"/>
          </w:tcPr>
          <w:p w14:paraId="5B9C10BC" w14:textId="748F97B3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  <w:p w14:paraId="147821A1" w14:textId="77777777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569" w:type="dxa"/>
          </w:tcPr>
          <w:p w14:paraId="5FAEEB30" w14:textId="6083A11C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54817823" w14:textId="44C4AD9E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1593" w:type="dxa"/>
          </w:tcPr>
          <w:p w14:paraId="05EABF8B" w14:textId="6D408ABF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3382" w:type="dxa"/>
          </w:tcPr>
          <w:p w14:paraId="19C2EF65" w14:textId="6017B5C0" w:rsidR="000614B0" w:rsidRPr="00334AA9" w:rsidRDefault="000614B0" w:rsidP="000614B0">
            <w:pPr>
              <w:rPr>
                <w:rFonts w:ascii="Aptos" w:eastAsia="Times New Roman" w:hAnsi="Aptos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</w:tr>
      <w:tr w:rsidR="000614B0" w14:paraId="0CDC992C" w14:textId="77777777" w:rsidTr="000614B0">
        <w:trPr>
          <w:trHeight w:val="295"/>
        </w:trPr>
        <w:tc>
          <w:tcPr>
            <w:tcW w:w="411" w:type="dxa"/>
          </w:tcPr>
          <w:p w14:paraId="0E5A46EE" w14:textId="4FC9D9AF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123" w:type="dxa"/>
          </w:tcPr>
          <w:p w14:paraId="271E7867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  <w:p w14:paraId="385FD66D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569" w:type="dxa"/>
          </w:tcPr>
          <w:p w14:paraId="4FB1F5C1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792DC500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1593" w:type="dxa"/>
          </w:tcPr>
          <w:p w14:paraId="6BEB93AC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3382" w:type="dxa"/>
          </w:tcPr>
          <w:p w14:paraId="478D254B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</w:tr>
      <w:tr w:rsidR="000614B0" w14:paraId="646E9BF9" w14:textId="77777777" w:rsidTr="000614B0">
        <w:trPr>
          <w:trHeight w:val="282"/>
        </w:trPr>
        <w:tc>
          <w:tcPr>
            <w:tcW w:w="411" w:type="dxa"/>
          </w:tcPr>
          <w:p w14:paraId="05ECE82E" w14:textId="0DB0FA2D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2123" w:type="dxa"/>
          </w:tcPr>
          <w:p w14:paraId="632504C1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  <w:p w14:paraId="6C93F337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569" w:type="dxa"/>
          </w:tcPr>
          <w:p w14:paraId="02E68244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602012CA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1593" w:type="dxa"/>
          </w:tcPr>
          <w:p w14:paraId="497DB00B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3382" w:type="dxa"/>
          </w:tcPr>
          <w:p w14:paraId="75D76C9C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</w:tr>
      <w:tr w:rsidR="000614B0" w14:paraId="7448FF1B" w14:textId="77777777" w:rsidTr="000614B0">
        <w:trPr>
          <w:trHeight w:val="295"/>
        </w:trPr>
        <w:tc>
          <w:tcPr>
            <w:tcW w:w="411" w:type="dxa"/>
          </w:tcPr>
          <w:p w14:paraId="026290AE" w14:textId="597A3D8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123" w:type="dxa"/>
          </w:tcPr>
          <w:p w14:paraId="54C85580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  <w:p w14:paraId="1A5501EF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569" w:type="dxa"/>
          </w:tcPr>
          <w:p w14:paraId="4A37F36F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5F82D059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1593" w:type="dxa"/>
          </w:tcPr>
          <w:p w14:paraId="387FDD2B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3382" w:type="dxa"/>
          </w:tcPr>
          <w:p w14:paraId="1C54979C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</w:tr>
      <w:tr w:rsidR="000614B0" w14:paraId="4B29A90D" w14:textId="77777777" w:rsidTr="000614B0">
        <w:trPr>
          <w:trHeight w:val="295"/>
        </w:trPr>
        <w:tc>
          <w:tcPr>
            <w:tcW w:w="411" w:type="dxa"/>
          </w:tcPr>
          <w:p w14:paraId="2F6F9AEE" w14:textId="506C15B0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1CC16035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  <w:p w14:paraId="67977A7E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569" w:type="dxa"/>
          </w:tcPr>
          <w:p w14:paraId="39433267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61F17235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1593" w:type="dxa"/>
          </w:tcPr>
          <w:p w14:paraId="06B73E76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3382" w:type="dxa"/>
          </w:tcPr>
          <w:p w14:paraId="3EE3FB3A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</w:tr>
      <w:tr w:rsidR="000614B0" w14:paraId="34C668D7" w14:textId="77777777" w:rsidTr="000614B0">
        <w:trPr>
          <w:trHeight w:val="295"/>
        </w:trPr>
        <w:tc>
          <w:tcPr>
            <w:tcW w:w="411" w:type="dxa"/>
          </w:tcPr>
          <w:p w14:paraId="18472E6B" w14:textId="5D88E7F6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7BB47495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  <w:p w14:paraId="7DCC786A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569" w:type="dxa"/>
          </w:tcPr>
          <w:p w14:paraId="28346788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2123" w:type="dxa"/>
          </w:tcPr>
          <w:p w14:paraId="7D748AF8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1593" w:type="dxa"/>
          </w:tcPr>
          <w:p w14:paraId="7B043FA1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3382" w:type="dxa"/>
          </w:tcPr>
          <w:p w14:paraId="6D0A0749" w14:textId="77777777" w:rsidR="000614B0" w:rsidRDefault="000614B0" w:rsidP="000614B0">
            <w:pPr>
              <w:rPr>
                <w:rFonts w:eastAsia="Times New Roman" w:cs="Arial"/>
                <w:b/>
                <w:color w:val="222222"/>
                <w:sz w:val="24"/>
                <w:szCs w:val="24"/>
                <w:lang w:eastAsia="en-AU"/>
              </w:rPr>
            </w:pPr>
          </w:p>
        </w:tc>
      </w:tr>
    </w:tbl>
    <w:p w14:paraId="69301B77" w14:textId="377B6896" w:rsidR="00880B9E" w:rsidRPr="00232B0F" w:rsidRDefault="00232B0F" w:rsidP="00232B0F">
      <w:pPr>
        <w:tabs>
          <w:tab w:val="left" w:pos="284"/>
          <w:tab w:val="left" w:pos="2268"/>
          <w:tab w:val="left" w:pos="2410"/>
          <w:tab w:val="left" w:pos="4111"/>
        </w:tabs>
        <w:spacing w:after="0" w:line="240" w:lineRule="auto"/>
        <w:ind w:right="-1"/>
        <w:rPr>
          <w:rFonts w:eastAsia="Times New Roman" w:cs="Arial"/>
          <w:b/>
          <w:color w:val="222222"/>
          <w:sz w:val="24"/>
          <w:szCs w:val="24"/>
          <w:lang w:eastAsia="en-AU"/>
        </w:rPr>
      </w:pPr>
      <w:r>
        <w:rPr>
          <w:rFonts w:eastAsia="Times New Roman" w:cs="Arial"/>
          <w:b/>
          <w:noProof/>
          <w:color w:val="22222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ABDF0" wp14:editId="09F096EE">
                <wp:simplePos x="0" y="0"/>
                <wp:positionH relativeFrom="column">
                  <wp:posOffset>9525</wp:posOffset>
                </wp:positionH>
                <wp:positionV relativeFrom="paragraph">
                  <wp:posOffset>269875</wp:posOffset>
                </wp:positionV>
                <wp:extent cx="6459855" cy="1116965"/>
                <wp:effectExtent l="0" t="0" r="17145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1116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9B710" w14:textId="77777777" w:rsidR="00232B0F" w:rsidRDefault="00232B0F" w:rsidP="00A8728A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14:paraId="3F98D74F" w14:textId="1D2FCC34" w:rsidR="00E06EC0" w:rsidRPr="009F6C3D" w:rsidRDefault="00E06EC0" w:rsidP="00A8728A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9F6C3D"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  <w:lang w:eastAsia="en-AU"/>
                              </w:rPr>
                              <w:t>Registration fee of $1</w:t>
                            </w:r>
                            <w:r w:rsidR="00CF35D9"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  <w:lang w:eastAsia="en-AU"/>
                              </w:rPr>
                              <w:t>5</w:t>
                            </w:r>
                            <w:r w:rsidRPr="009F6C3D"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  <w:lang w:eastAsia="en-AU"/>
                              </w:rPr>
                              <w:t>0 per head should be p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  <w:lang w:eastAsia="en-AU"/>
                              </w:rPr>
                              <w:t>aid in by bank transfer to</w:t>
                            </w:r>
                            <w:r w:rsidRPr="009F6C3D"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  <w:lang w:eastAsia="en-AU"/>
                              </w:rPr>
                              <w:t>:</w:t>
                            </w:r>
                          </w:p>
                          <w:p w14:paraId="6588D56D" w14:textId="77777777" w:rsidR="00E06EC0" w:rsidRPr="00E06EC0" w:rsidRDefault="00E06EC0" w:rsidP="00A8728A">
                            <w:pPr>
                              <w:spacing w:after="0" w:line="240" w:lineRule="auto"/>
                              <w:ind w:right="-29"/>
                              <w:rPr>
                                <w:rFonts w:eastAsia="Times New Roman" w:cs="Arial"/>
                                <w:b/>
                                <w:color w:val="222222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4D70ADBC" w14:textId="77777777" w:rsidR="00E06EC0" w:rsidRPr="00A11AF8" w:rsidRDefault="00E06EC0" w:rsidP="00A8728A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A11AF8"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  <w:lang w:eastAsia="en-AU"/>
                              </w:rPr>
                              <w:t>Christian Projects Trust (Macquarie Bank)</w:t>
                            </w:r>
                          </w:p>
                          <w:p w14:paraId="76C5D7CA" w14:textId="77777777" w:rsidR="00E06EC0" w:rsidRPr="00A11AF8" w:rsidRDefault="00E06EC0" w:rsidP="00A8728A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rFonts w:cs="Helvetica"/>
                                <w:b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AF8">
                              <w:rPr>
                                <w:rFonts w:cs="Helvetica"/>
                                <w:b/>
                                <w:sz w:val="24"/>
                                <w:szCs w:val="24"/>
                                <w:lang w:val="en-US"/>
                              </w:rPr>
                              <w:t>BSB No.</w:t>
                            </w:r>
                            <w:r>
                              <w:rPr>
                                <w:rFonts w:cs="Helvetic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11AF8">
                              <w:rPr>
                                <w:rFonts w:cs="Helvetic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83-334  </w:t>
                            </w:r>
                            <w:r>
                              <w:rPr>
                                <w:rFonts w:cs="Helvetic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11AF8">
                              <w:rPr>
                                <w:rFonts w:cs="Helvetica"/>
                                <w:b/>
                                <w:sz w:val="24"/>
                                <w:szCs w:val="24"/>
                                <w:lang w:val="en-US"/>
                              </w:rPr>
                              <w:t>Account Number: 122279862</w:t>
                            </w:r>
                          </w:p>
                          <w:p w14:paraId="720F7493" w14:textId="77777777" w:rsidR="00E06EC0" w:rsidRDefault="00E06EC0" w:rsidP="00A8728A">
                            <w:pPr>
                              <w:ind w:right="-2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21.25pt;width:508.65pt;height:8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" fillcolor="#dbe5f1 [660]" strokecolor="black [3213]">
                <v:textbox>
                  <w:txbxContent>
                    <w:p w14:paraId="4DB9B710" w14:textId="77777777" w:rsidR="00232B0F" w:rsidRDefault="00232B0F" w:rsidP="00A8728A">
                      <w:pPr>
                        <w:spacing w:after="0" w:line="240" w:lineRule="auto"/>
                        <w:ind w:right="-29"/>
                        <w:jc w:val="center"/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  <w:lang w:eastAsia="en-AU"/>
                        </w:rPr>
                      </w:pPr>
                    </w:p>
                    <w:p w14:paraId="3F98D74F" w14:textId="1D2FCC34" w:rsidR="00E06EC0" w:rsidRPr="009F6C3D" w:rsidRDefault="00E06EC0" w:rsidP="00A8728A">
                      <w:pPr>
                        <w:spacing w:after="0" w:line="240" w:lineRule="auto"/>
                        <w:ind w:right="-29"/>
                        <w:jc w:val="center"/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  <w:lang w:eastAsia="en-AU"/>
                        </w:rPr>
                      </w:pPr>
                      <w:r w:rsidRPr="009F6C3D"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  <w:lang w:eastAsia="en-AU"/>
                        </w:rPr>
                        <w:t>Registration fee of $1</w:t>
                      </w:r>
                      <w:r w:rsidR="00CF35D9"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  <w:lang w:eastAsia="en-AU"/>
                        </w:rPr>
                        <w:t>5</w:t>
                      </w:r>
                      <w:r w:rsidRPr="009F6C3D"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  <w:lang w:eastAsia="en-AU"/>
                        </w:rPr>
                        <w:t>0 per head should be p</w:t>
                      </w:r>
                      <w:r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  <w:lang w:eastAsia="en-AU"/>
                        </w:rPr>
                        <w:t>aid in by bank transfer to</w:t>
                      </w:r>
                      <w:r w:rsidRPr="009F6C3D"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  <w:lang w:eastAsia="en-AU"/>
                        </w:rPr>
                        <w:t>:</w:t>
                      </w:r>
                    </w:p>
                    <w:p w14:paraId="6588D56D" w14:textId="77777777" w:rsidR="00E06EC0" w:rsidRPr="00E06EC0" w:rsidRDefault="00E06EC0" w:rsidP="00A8728A">
                      <w:pPr>
                        <w:spacing w:after="0" w:line="240" w:lineRule="auto"/>
                        <w:ind w:right="-29"/>
                        <w:rPr>
                          <w:rFonts w:eastAsia="Times New Roman" w:cs="Arial"/>
                          <w:b/>
                          <w:color w:val="222222"/>
                          <w:sz w:val="20"/>
                          <w:szCs w:val="20"/>
                          <w:lang w:eastAsia="en-AU"/>
                        </w:rPr>
                      </w:pPr>
                    </w:p>
                    <w:p w14:paraId="4D70ADBC" w14:textId="77777777" w:rsidR="00E06EC0" w:rsidRPr="00A11AF8" w:rsidRDefault="00E06EC0" w:rsidP="00A8728A">
                      <w:pPr>
                        <w:spacing w:after="0" w:line="240" w:lineRule="auto"/>
                        <w:ind w:right="-29"/>
                        <w:jc w:val="center"/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  <w:lang w:eastAsia="en-AU"/>
                        </w:rPr>
                      </w:pPr>
                      <w:r w:rsidRPr="00A11AF8"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  <w:lang w:eastAsia="en-AU"/>
                        </w:rPr>
                        <w:t>Christian Projects Trust (Macquarie Bank)</w:t>
                      </w:r>
                    </w:p>
                    <w:p w14:paraId="76C5D7CA" w14:textId="77777777" w:rsidR="00E06EC0" w:rsidRPr="00A11AF8" w:rsidRDefault="00E06EC0" w:rsidP="00A8728A">
                      <w:pPr>
                        <w:spacing w:after="0" w:line="240" w:lineRule="auto"/>
                        <w:ind w:right="-29"/>
                        <w:jc w:val="center"/>
                        <w:rPr>
                          <w:rFonts w:cs="Helvetica"/>
                          <w:b/>
                          <w:color w:val="0000FF"/>
                          <w:sz w:val="24"/>
                          <w:szCs w:val="24"/>
                          <w:lang w:val="en-US"/>
                        </w:rPr>
                      </w:pPr>
                      <w:r w:rsidRPr="00A11AF8">
                        <w:rPr>
                          <w:rFonts w:cs="Helvetica"/>
                          <w:b/>
                          <w:sz w:val="24"/>
                          <w:szCs w:val="24"/>
                          <w:lang w:val="en-US"/>
                        </w:rPr>
                        <w:t>BSB No.</w:t>
                      </w:r>
                      <w:r>
                        <w:rPr>
                          <w:rFonts w:cs="Helvetica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11AF8">
                        <w:rPr>
                          <w:rFonts w:cs="Helvetica"/>
                          <w:b/>
                          <w:sz w:val="24"/>
                          <w:szCs w:val="24"/>
                          <w:lang w:val="en-US"/>
                        </w:rPr>
                        <w:t xml:space="preserve">183-334  </w:t>
                      </w:r>
                      <w:r>
                        <w:rPr>
                          <w:rFonts w:cs="Helvetica"/>
                          <w:b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11AF8">
                        <w:rPr>
                          <w:rFonts w:cs="Helvetica"/>
                          <w:b/>
                          <w:sz w:val="24"/>
                          <w:szCs w:val="24"/>
                          <w:lang w:val="en-US"/>
                        </w:rPr>
                        <w:t>Account Number: 122279862</w:t>
                      </w:r>
                    </w:p>
                    <w:p w14:paraId="720F7493" w14:textId="77777777" w:rsidR="00E06EC0" w:rsidRDefault="00E06EC0" w:rsidP="00A8728A">
                      <w:pPr>
                        <w:ind w:right="-2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0B9E" w:rsidRPr="00232B0F" w:rsidSect="00232B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0743" w14:textId="77777777" w:rsidR="00D22783" w:rsidRDefault="00D22783" w:rsidP="00D8757A">
      <w:pPr>
        <w:spacing w:after="0" w:line="240" w:lineRule="auto"/>
      </w:pPr>
      <w:r>
        <w:separator/>
      </w:r>
    </w:p>
  </w:endnote>
  <w:endnote w:type="continuationSeparator" w:id="0">
    <w:p w14:paraId="1E750DB6" w14:textId="77777777" w:rsidR="00D22783" w:rsidRDefault="00D22783" w:rsidP="00D8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3842" w14:textId="77777777" w:rsidR="00D8757A" w:rsidRDefault="00D87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B1CF" w14:textId="77777777" w:rsidR="00D8757A" w:rsidRDefault="00D87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9C59" w14:textId="77777777" w:rsidR="00D8757A" w:rsidRDefault="00D87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07B8A" w14:textId="77777777" w:rsidR="00D22783" w:rsidRDefault="00D22783" w:rsidP="00D8757A">
      <w:pPr>
        <w:spacing w:after="0" w:line="240" w:lineRule="auto"/>
      </w:pPr>
      <w:r>
        <w:separator/>
      </w:r>
    </w:p>
  </w:footnote>
  <w:footnote w:type="continuationSeparator" w:id="0">
    <w:p w14:paraId="11B60EC3" w14:textId="77777777" w:rsidR="00D22783" w:rsidRDefault="00D22783" w:rsidP="00D8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0C3A" w14:textId="77777777" w:rsidR="00D8757A" w:rsidRDefault="00D87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F2A3D" w14:textId="77777777" w:rsidR="00D8757A" w:rsidRDefault="00D87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E7A1" w14:textId="77777777" w:rsidR="00D8757A" w:rsidRDefault="00D87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774F3"/>
    <w:multiLevelType w:val="hybridMultilevel"/>
    <w:tmpl w:val="63680DE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5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8"/>
    <w:rsid w:val="00015817"/>
    <w:rsid w:val="000203D0"/>
    <w:rsid w:val="000260E7"/>
    <w:rsid w:val="000378D6"/>
    <w:rsid w:val="000614B0"/>
    <w:rsid w:val="00077C85"/>
    <w:rsid w:val="001248B9"/>
    <w:rsid w:val="00124EA5"/>
    <w:rsid w:val="00232B0F"/>
    <w:rsid w:val="0025571B"/>
    <w:rsid w:val="003006F0"/>
    <w:rsid w:val="00302BF4"/>
    <w:rsid w:val="0033433B"/>
    <w:rsid w:val="00334AA9"/>
    <w:rsid w:val="00375B16"/>
    <w:rsid w:val="003E23BD"/>
    <w:rsid w:val="004604F4"/>
    <w:rsid w:val="004A5B24"/>
    <w:rsid w:val="00523B0A"/>
    <w:rsid w:val="005820F8"/>
    <w:rsid w:val="0059509E"/>
    <w:rsid w:val="005C3941"/>
    <w:rsid w:val="005C6AEB"/>
    <w:rsid w:val="006003BA"/>
    <w:rsid w:val="00621149"/>
    <w:rsid w:val="0065738C"/>
    <w:rsid w:val="006B1D10"/>
    <w:rsid w:val="006F1C4A"/>
    <w:rsid w:val="006F43A1"/>
    <w:rsid w:val="00743955"/>
    <w:rsid w:val="007606E7"/>
    <w:rsid w:val="00773681"/>
    <w:rsid w:val="007D65BE"/>
    <w:rsid w:val="00806101"/>
    <w:rsid w:val="00821FD1"/>
    <w:rsid w:val="00834737"/>
    <w:rsid w:val="00880A03"/>
    <w:rsid w:val="00880B9E"/>
    <w:rsid w:val="008E278E"/>
    <w:rsid w:val="00904C84"/>
    <w:rsid w:val="00963467"/>
    <w:rsid w:val="00997F40"/>
    <w:rsid w:val="009B7347"/>
    <w:rsid w:val="009F6C3D"/>
    <w:rsid w:val="00A11AF8"/>
    <w:rsid w:val="00A25675"/>
    <w:rsid w:val="00A30652"/>
    <w:rsid w:val="00A64EA5"/>
    <w:rsid w:val="00A75CC5"/>
    <w:rsid w:val="00A8728A"/>
    <w:rsid w:val="00AB7736"/>
    <w:rsid w:val="00B217AC"/>
    <w:rsid w:val="00B243F6"/>
    <w:rsid w:val="00C00B1D"/>
    <w:rsid w:val="00C1179A"/>
    <w:rsid w:val="00C12A32"/>
    <w:rsid w:val="00C932B8"/>
    <w:rsid w:val="00C93AA8"/>
    <w:rsid w:val="00CF35D9"/>
    <w:rsid w:val="00D22783"/>
    <w:rsid w:val="00D74483"/>
    <w:rsid w:val="00D8757A"/>
    <w:rsid w:val="00DB11B5"/>
    <w:rsid w:val="00DE40B6"/>
    <w:rsid w:val="00E06EC0"/>
    <w:rsid w:val="00E11249"/>
    <w:rsid w:val="00E12518"/>
    <w:rsid w:val="00E212A4"/>
    <w:rsid w:val="00E83965"/>
    <w:rsid w:val="00EA4F01"/>
    <w:rsid w:val="00EB1C63"/>
    <w:rsid w:val="00EE3FB5"/>
    <w:rsid w:val="00F65DED"/>
    <w:rsid w:val="00F71522"/>
    <w:rsid w:val="00F80BA0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B2286"/>
  <w15:docId w15:val="{D2112227-34CF-494F-B7CE-D661F6B5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db">
    <w:name w:val="_xdb"/>
    <w:basedOn w:val="DefaultParagraphFont"/>
    <w:rsid w:val="00F65DED"/>
  </w:style>
  <w:style w:type="character" w:customStyle="1" w:styleId="xbe">
    <w:name w:val="_xbe"/>
    <w:basedOn w:val="DefaultParagraphFont"/>
    <w:rsid w:val="00F65DED"/>
  </w:style>
  <w:style w:type="character" w:customStyle="1" w:styleId="lxk">
    <w:name w:val="_lxk"/>
    <w:basedOn w:val="DefaultParagraphFont"/>
    <w:rsid w:val="00F65DED"/>
  </w:style>
  <w:style w:type="paragraph" w:customStyle="1" w:styleId="Default">
    <w:name w:val="Default"/>
    <w:rsid w:val="00806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2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7A"/>
  </w:style>
  <w:style w:type="paragraph" w:styleId="Footer">
    <w:name w:val="footer"/>
    <w:basedOn w:val="Normal"/>
    <w:link w:val="FooterChar"/>
    <w:uiPriority w:val="99"/>
    <w:unhideWhenUsed/>
    <w:rsid w:val="00D8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7A"/>
  </w:style>
  <w:style w:type="table" w:styleId="TableGrid">
    <w:name w:val="Table Grid"/>
    <w:basedOn w:val="TableNormal"/>
    <w:uiPriority w:val="59"/>
    <w:rsid w:val="00E0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06E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06E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158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F0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872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A87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87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A872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4364">
                          <w:marLeft w:val="0"/>
                          <w:marRight w:val="0"/>
                          <w:marTop w:val="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6344">
                                  <w:marLeft w:val="108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70048">
                                          <w:marLeft w:val="0"/>
                                          <w:marRight w:val="0"/>
                                          <w:marTop w:val="0"/>
                                          <w:marBottom w:val="3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5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60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71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7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28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9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36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2714">
                          <w:marLeft w:val="0"/>
                          <w:marRight w:val="0"/>
                          <w:marTop w:val="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3195">
                                  <w:marLeft w:val="108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3094">
                                          <w:marLeft w:val="0"/>
                                          <w:marRight w:val="0"/>
                                          <w:marTop w:val="0"/>
                                          <w:marBottom w:val="3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8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0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7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67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65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43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82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3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@morningtonchurchofchrist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eating@bigpond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DBE22-F13B-A648-82C7-CF96B73A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Rob and Joss Irvin</cp:lastModifiedBy>
  <cp:revision>3</cp:revision>
  <cp:lastPrinted>2021-04-29T02:19:00Z</cp:lastPrinted>
  <dcterms:created xsi:type="dcterms:W3CDTF">2026-06-02T04:05:00Z</dcterms:created>
  <dcterms:modified xsi:type="dcterms:W3CDTF">2026-06-02T04:07:00Z</dcterms:modified>
</cp:coreProperties>
</file>